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5D1" w:rsidRDefault="00C335D1" w:rsidP="00F93315">
      <w:pPr>
        <w:suppressAutoHyphens/>
        <w:snapToGrid w:val="0"/>
        <w:spacing w:line="240" w:lineRule="auto"/>
        <w:ind w:firstLine="295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6080</wp:posOffset>
            </wp:positionH>
            <wp:positionV relativeFrom="paragraph">
              <wp:posOffset>222885</wp:posOffset>
            </wp:positionV>
            <wp:extent cx="3295650" cy="2181225"/>
            <wp:effectExtent l="19050" t="0" r="0" b="0"/>
            <wp:wrapNone/>
            <wp:docPr id="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35D1" w:rsidRDefault="00C335D1" w:rsidP="00F93315">
      <w:pPr>
        <w:suppressAutoHyphens/>
        <w:snapToGrid w:val="0"/>
        <w:spacing w:line="240" w:lineRule="auto"/>
        <w:ind w:firstLine="295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C335D1" w:rsidRDefault="00C335D1" w:rsidP="00F93315">
      <w:pPr>
        <w:suppressAutoHyphens/>
        <w:snapToGrid w:val="0"/>
        <w:spacing w:line="240" w:lineRule="auto"/>
        <w:ind w:firstLine="295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C335D1" w:rsidRDefault="00C335D1" w:rsidP="00F93315">
      <w:pPr>
        <w:suppressAutoHyphens/>
        <w:snapToGrid w:val="0"/>
        <w:spacing w:line="240" w:lineRule="auto"/>
        <w:ind w:firstLine="295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C335D1" w:rsidRDefault="00C335D1" w:rsidP="00F93315">
      <w:pPr>
        <w:suppressAutoHyphens/>
        <w:snapToGrid w:val="0"/>
        <w:spacing w:line="240" w:lineRule="auto"/>
        <w:ind w:firstLine="295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C335D1" w:rsidRDefault="00C335D1" w:rsidP="00F93315">
      <w:pPr>
        <w:suppressAutoHyphens/>
        <w:snapToGrid w:val="0"/>
        <w:spacing w:line="240" w:lineRule="auto"/>
        <w:ind w:firstLine="295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C335D1" w:rsidRDefault="00C335D1" w:rsidP="00F93315">
      <w:pPr>
        <w:suppressAutoHyphens/>
        <w:snapToGrid w:val="0"/>
        <w:spacing w:line="240" w:lineRule="auto"/>
        <w:ind w:firstLine="295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C335D1" w:rsidRDefault="00C335D1" w:rsidP="00F93315">
      <w:pPr>
        <w:suppressAutoHyphens/>
        <w:snapToGrid w:val="0"/>
        <w:spacing w:line="240" w:lineRule="auto"/>
        <w:ind w:firstLine="295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F93315" w:rsidRPr="00F93315" w:rsidRDefault="00F93315" w:rsidP="00F93315">
      <w:pPr>
        <w:suppressAutoHyphens/>
        <w:snapToGrid w:val="0"/>
        <w:spacing w:line="240" w:lineRule="auto"/>
        <w:ind w:firstLine="295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93315">
        <w:rPr>
          <w:rFonts w:ascii="Times New Roman" w:hAnsi="Times New Roman" w:cs="Times New Roman"/>
          <w:b/>
          <w:sz w:val="28"/>
          <w:szCs w:val="28"/>
          <w:lang w:eastAsia="zh-CN"/>
        </w:rPr>
        <w:t>Проект «Уверенный шаг в будущее»</w:t>
      </w:r>
    </w:p>
    <w:p w:rsidR="00F93315" w:rsidRPr="00F02792" w:rsidRDefault="00E502F8" w:rsidP="00556F34">
      <w:pPr>
        <w:suppressAutoHyphens/>
        <w:snapToGrid w:val="0"/>
        <w:spacing w:after="0" w:line="240" w:lineRule="auto"/>
        <w:ind w:firstLine="295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02792">
        <w:rPr>
          <w:rFonts w:ascii="Times New Roman" w:hAnsi="Times New Roman" w:cs="Times New Roman"/>
          <w:sz w:val="28"/>
          <w:szCs w:val="28"/>
          <w:lang w:eastAsia="zh-CN"/>
        </w:rPr>
        <w:t>В наше</w:t>
      </w:r>
      <w:r w:rsidR="001E06D4" w:rsidRPr="00F02792">
        <w:rPr>
          <w:rFonts w:ascii="Times New Roman" w:hAnsi="Times New Roman" w:cs="Times New Roman"/>
          <w:sz w:val="28"/>
          <w:szCs w:val="28"/>
          <w:lang w:eastAsia="zh-CN"/>
        </w:rPr>
        <w:t>й</w:t>
      </w:r>
      <w:r w:rsidRPr="00F0279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E06D4" w:rsidRPr="00F02792">
        <w:rPr>
          <w:rFonts w:ascii="Times New Roman" w:hAnsi="Times New Roman" w:cs="Times New Roman"/>
          <w:sz w:val="28"/>
          <w:szCs w:val="28"/>
          <w:lang w:eastAsia="zh-CN"/>
        </w:rPr>
        <w:t>школе</w:t>
      </w:r>
      <w:r w:rsidRPr="00F02792">
        <w:rPr>
          <w:rFonts w:ascii="Times New Roman" w:hAnsi="Times New Roman" w:cs="Times New Roman"/>
          <w:sz w:val="28"/>
          <w:szCs w:val="28"/>
          <w:lang w:eastAsia="zh-CN"/>
        </w:rPr>
        <w:t xml:space="preserve">, в рамках </w:t>
      </w:r>
      <w:r w:rsidR="00F93315" w:rsidRPr="00F02792">
        <w:rPr>
          <w:rFonts w:ascii="Times New Roman" w:hAnsi="Times New Roman" w:cs="Times New Roman"/>
          <w:sz w:val="28"/>
          <w:szCs w:val="28"/>
          <w:lang w:eastAsia="zh-CN"/>
        </w:rPr>
        <w:t>проект</w:t>
      </w:r>
      <w:r w:rsidRPr="00F02792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F93315" w:rsidRPr="00F02792">
        <w:rPr>
          <w:rFonts w:ascii="Times New Roman" w:hAnsi="Times New Roman" w:cs="Times New Roman"/>
          <w:sz w:val="28"/>
          <w:szCs w:val="28"/>
          <w:lang w:eastAsia="zh-CN"/>
        </w:rPr>
        <w:t xml:space="preserve"> «Уверенный шаг в будущее»</w:t>
      </w:r>
      <w:r w:rsidRPr="00F02792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F93315" w:rsidRPr="00F0279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F02792">
        <w:rPr>
          <w:rFonts w:ascii="Times New Roman" w:hAnsi="Times New Roman" w:cs="Times New Roman"/>
          <w:sz w:val="28"/>
          <w:szCs w:val="28"/>
          <w:lang w:eastAsia="zh-CN"/>
        </w:rPr>
        <w:t>реализуемым Брянской</w:t>
      </w:r>
      <w:r w:rsidR="00F93315" w:rsidRPr="00F02792">
        <w:rPr>
          <w:rFonts w:ascii="Times New Roman" w:hAnsi="Times New Roman" w:cs="Times New Roman"/>
          <w:sz w:val="28"/>
          <w:szCs w:val="28"/>
          <w:lang w:eastAsia="zh-CN"/>
        </w:rPr>
        <w:t xml:space="preserve"> региональн</w:t>
      </w:r>
      <w:r w:rsidRPr="00F02792">
        <w:rPr>
          <w:rFonts w:ascii="Times New Roman" w:hAnsi="Times New Roman" w:cs="Times New Roman"/>
          <w:sz w:val="28"/>
          <w:szCs w:val="28"/>
          <w:lang w:eastAsia="zh-CN"/>
        </w:rPr>
        <w:t>ой</w:t>
      </w:r>
      <w:r w:rsidR="00F93315" w:rsidRPr="00F02792">
        <w:rPr>
          <w:rFonts w:ascii="Times New Roman" w:hAnsi="Times New Roman" w:cs="Times New Roman"/>
          <w:sz w:val="28"/>
          <w:szCs w:val="28"/>
          <w:lang w:eastAsia="zh-CN"/>
        </w:rPr>
        <w:t xml:space="preserve"> общественн</w:t>
      </w:r>
      <w:r w:rsidRPr="00F02792">
        <w:rPr>
          <w:rFonts w:ascii="Times New Roman" w:hAnsi="Times New Roman" w:cs="Times New Roman"/>
          <w:sz w:val="28"/>
          <w:szCs w:val="28"/>
          <w:lang w:eastAsia="zh-CN"/>
        </w:rPr>
        <w:t>ой</w:t>
      </w:r>
      <w:r w:rsidR="00F93315" w:rsidRPr="00F02792">
        <w:rPr>
          <w:rFonts w:ascii="Times New Roman" w:hAnsi="Times New Roman" w:cs="Times New Roman"/>
          <w:sz w:val="28"/>
          <w:szCs w:val="28"/>
          <w:lang w:eastAsia="zh-CN"/>
        </w:rPr>
        <w:t xml:space="preserve"> организаци</w:t>
      </w:r>
      <w:r w:rsidRPr="00F02792">
        <w:rPr>
          <w:rFonts w:ascii="Times New Roman" w:hAnsi="Times New Roman" w:cs="Times New Roman"/>
          <w:sz w:val="28"/>
          <w:szCs w:val="28"/>
          <w:lang w:eastAsia="zh-CN"/>
        </w:rPr>
        <w:t>ей</w:t>
      </w:r>
      <w:r w:rsidR="00F93315" w:rsidRPr="00F02792">
        <w:rPr>
          <w:rFonts w:ascii="Times New Roman" w:hAnsi="Times New Roman" w:cs="Times New Roman"/>
          <w:sz w:val="28"/>
          <w:szCs w:val="28"/>
          <w:lang w:eastAsia="zh-CN"/>
        </w:rPr>
        <w:t xml:space="preserve"> помощи детям « ГОЛОС СЕРДЦА»</w:t>
      </w:r>
      <w:r w:rsidRPr="00F02792">
        <w:rPr>
          <w:rFonts w:ascii="Times New Roman" w:hAnsi="Times New Roman" w:cs="Times New Roman"/>
          <w:sz w:val="28"/>
          <w:szCs w:val="28"/>
          <w:lang w:eastAsia="zh-CN"/>
        </w:rPr>
        <w:t xml:space="preserve">  прошел семинар по теме </w:t>
      </w:r>
      <w:r w:rsidR="00556F34" w:rsidRPr="00F02792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556F34" w:rsidRPr="00F02792">
        <w:rPr>
          <w:rFonts w:ascii="Times New Roman" w:hAnsi="Times New Roman" w:cs="Times New Roman"/>
          <w:sz w:val="28"/>
          <w:szCs w:val="28"/>
        </w:rPr>
        <w:t>Правовая грамотность»</w:t>
      </w:r>
      <w:r w:rsidR="00556F34" w:rsidRPr="00F0279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CF44C1" w:rsidRPr="00F02792" w:rsidRDefault="00F02792" w:rsidP="00CF44C1">
      <w:pPr>
        <w:suppressAutoHyphens/>
        <w:snapToGrid w:val="0"/>
        <w:spacing w:after="0" w:line="240" w:lineRule="auto"/>
        <w:ind w:firstLine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Целью семинара</w:t>
      </w:r>
      <w:r w:rsidR="00CF44C1" w:rsidRPr="00F02792">
        <w:rPr>
          <w:rFonts w:ascii="Times New Roman" w:hAnsi="Times New Roman" w:cs="Times New Roman"/>
          <w:sz w:val="28"/>
          <w:szCs w:val="28"/>
          <w:lang w:eastAsia="zh-CN"/>
        </w:rPr>
        <w:t xml:space="preserve">: </w:t>
      </w:r>
      <w:r w:rsidR="00CF44C1" w:rsidRPr="00763613">
        <w:rPr>
          <w:rFonts w:ascii="Times New Roman" w:eastAsia="Times New Roman" w:hAnsi="Times New Roman" w:cs="Times New Roman"/>
          <w:sz w:val="28"/>
          <w:szCs w:val="28"/>
        </w:rPr>
        <w:t>воспитание правовой грамотности учеников</w:t>
      </w:r>
      <w:r w:rsidR="00CF44C1" w:rsidRPr="00F0279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F44C1" w:rsidRPr="00F0279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F44C1" w:rsidRPr="00763613">
        <w:rPr>
          <w:rFonts w:ascii="Times New Roman" w:eastAsia="Times New Roman" w:hAnsi="Times New Roman" w:cs="Times New Roman"/>
          <w:sz w:val="28"/>
          <w:szCs w:val="28"/>
        </w:rPr>
        <w:t>научить учеников определять, что такое “можно” в школе, а что такое “нельзя”</w:t>
      </w:r>
      <w:r w:rsidR="00CF44C1" w:rsidRPr="00F02792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CF44C1" w:rsidRPr="00763613">
        <w:rPr>
          <w:rFonts w:ascii="Times New Roman" w:eastAsia="Times New Roman" w:hAnsi="Times New Roman" w:cs="Times New Roman"/>
          <w:sz w:val="28"/>
          <w:szCs w:val="28"/>
        </w:rPr>
        <w:t>познакомить детей, что они имеют неотъемлемые права, в частности, закреплённые в Конвенции о правах ребёнка, научить применять их в жизни</w:t>
      </w:r>
      <w:r w:rsidR="00CF44C1" w:rsidRPr="00F02792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CF44C1" w:rsidRPr="00763613">
        <w:rPr>
          <w:rFonts w:ascii="Times New Roman" w:eastAsia="Times New Roman" w:hAnsi="Times New Roman" w:cs="Times New Roman"/>
          <w:sz w:val="28"/>
          <w:szCs w:val="28"/>
        </w:rPr>
        <w:t>соотнести права и обязанности детей</w:t>
      </w:r>
      <w:r w:rsidR="00CF44C1" w:rsidRPr="00F02792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CF44C1" w:rsidRPr="00763613">
        <w:rPr>
          <w:rFonts w:ascii="Times New Roman" w:eastAsia="Times New Roman" w:hAnsi="Times New Roman" w:cs="Times New Roman"/>
          <w:sz w:val="28"/>
          <w:szCs w:val="28"/>
        </w:rPr>
        <w:t>способствовать осознанию ответственности за свои права</w:t>
      </w:r>
      <w:r w:rsidR="00CF44C1" w:rsidRPr="00F02792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CF44C1" w:rsidRPr="00763613">
        <w:rPr>
          <w:rFonts w:ascii="Times New Roman" w:eastAsia="Times New Roman" w:hAnsi="Times New Roman" w:cs="Times New Roman"/>
          <w:sz w:val="28"/>
          <w:szCs w:val="28"/>
        </w:rPr>
        <w:t>сформировать положительное отношение к правам других</w:t>
      </w:r>
      <w:r w:rsidRPr="00F027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4C1" w:rsidRPr="00763613" w:rsidRDefault="00F02792" w:rsidP="00F02792">
      <w:pPr>
        <w:suppressAutoHyphens/>
        <w:snapToGrid w:val="0"/>
        <w:spacing w:after="0" w:line="240" w:lineRule="auto"/>
        <w:ind w:firstLine="295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02792">
        <w:rPr>
          <w:rFonts w:ascii="Times New Roman" w:eastAsia="Times New Roman" w:hAnsi="Times New Roman" w:cs="Times New Roman"/>
          <w:sz w:val="28"/>
          <w:szCs w:val="28"/>
        </w:rPr>
        <w:t xml:space="preserve">Основными задачами, которые ставят перед собой организаторы семинара: </w:t>
      </w:r>
      <w:r w:rsidR="00CF44C1" w:rsidRPr="00763613">
        <w:rPr>
          <w:rFonts w:ascii="Times New Roman" w:eastAsia="Times New Roman" w:hAnsi="Times New Roman" w:cs="Times New Roman"/>
          <w:sz w:val="28"/>
          <w:szCs w:val="28"/>
        </w:rPr>
        <w:t>познакомить учащихся с основными правами и свободами, изложенными в Конвенции о правах ребёнка</w:t>
      </w:r>
      <w:r w:rsidRPr="00F02792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CF44C1" w:rsidRPr="00763613">
        <w:rPr>
          <w:rFonts w:ascii="Times New Roman" w:eastAsia="Times New Roman" w:hAnsi="Times New Roman" w:cs="Times New Roman"/>
          <w:sz w:val="28"/>
          <w:szCs w:val="28"/>
        </w:rPr>
        <w:t>помочь детям осознать, что нет прав без обязанностей, нет обязанностей без прав</w:t>
      </w:r>
    </w:p>
    <w:p w:rsidR="00F02792" w:rsidRDefault="00F02792" w:rsidP="00556F34">
      <w:pPr>
        <w:shd w:val="clear" w:color="auto" w:fill="FFFFFF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02792">
        <w:rPr>
          <w:rFonts w:ascii="Times New Roman" w:hAnsi="Times New Roman" w:cs="Times New Roman"/>
          <w:iCs/>
          <w:sz w:val="28"/>
          <w:szCs w:val="28"/>
        </w:rPr>
        <w:t>Высокая интенсивность сегодняшней жизни и сложная структура общественных отношений с особой актуальностью ставят проблему правовой грамотности и культуры современного человека. Очевидно, что только знаний законов недостаточно для их соблюдения. Вместе с тем, незнание общих правовых основ нередко приводит к необдуманным поступкам молодых людей, которые не всегда знают о том, что ответственность за свои поступки они несут еще до наступления совершеннолетия. Поэтому правовое просвещение способно предотвратить отдельные жизненные трагедии, возникающие из-за элементарного незнания закона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D4F21" w:rsidRPr="00F02792">
        <w:rPr>
          <w:rFonts w:ascii="Times New Roman" w:hAnsi="Times New Roman" w:cs="Times New Roman"/>
          <w:sz w:val="28"/>
          <w:szCs w:val="28"/>
        </w:rPr>
        <w:t xml:space="preserve">В связи с этим проект  </w:t>
      </w:r>
    </w:p>
    <w:p w:rsidR="00BD4F21" w:rsidRPr="00F02792" w:rsidRDefault="00BD4F21" w:rsidP="00F0279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792">
        <w:rPr>
          <w:rFonts w:ascii="Times New Roman" w:hAnsi="Times New Roman" w:cs="Times New Roman"/>
          <w:sz w:val="28"/>
          <w:szCs w:val="28"/>
        </w:rPr>
        <w:t xml:space="preserve">« Уверенный шаг в будущее»  в настоящее время является  актуальным. </w:t>
      </w:r>
    </w:p>
    <w:p w:rsidR="00BD4F21" w:rsidRPr="00F02792" w:rsidRDefault="00BD4F21" w:rsidP="00556F34">
      <w:pPr>
        <w:keepLines/>
        <w:tabs>
          <w:tab w:val="left" w:pos="46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F21" w:rsidRPr="007F7D9A" w:rsidRDefault="00BD4F21" w:rsidP="00556F34">
      <w:pPr>
        <w:keepLines/>
        <w:tabs>
          <w:tab w:val="left" w:pos="46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3315" w:rsidRPr="00B82ADA" w:rsidRDefault="00F93315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sectPr w:rsidR="00F93315" w:rsidRPr="00B82ADA" w:rsidSect="00F93315">
      <w:pgSz w:w="11900" w:h="16840"/>
      <w:pgMar w:top="1134" w:right="1127" w:bottom="1134" w:left="1418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285" w:rsidRDefault="00D15285" w:rsidP="007054A7">
      <w:pPr>
        <w:spacing w:after="0" w:line="240" w:lineRule="auto"/>
      </w:pPr>
      <w:r>
        <w:separator/>
      </w:r>
    </w:p>
  </w:endnote>
  <w:endnote w:type="continuationSeparator" w:id="1">
    <w:p w:rsidR="00D15285" w:rsidRDefault="00D15285" w:rsidP="0070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285" w:rsidRDefault="00D15285" w:rsidP="007054A7">
      <w:pPr>
        <w:spacing w:after="0" w:line="240" w:lineRule="auto"/>
      </w:pPr>
      <w:r>
        <w:separator/>
      </w:r>
    </w:p>
  </w:footnote>
  <w:footnote w:type="continuationSeparator" w:id="1">
    <w:p w:rsidR="00D15285" w:rsidRDefault="00D15285" w:rsidP="00705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2095"/>
    <w:multiLevelType w:val="multilevel"/>
    <w:tmpl w:val="349A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E23AC"/>
    <w:multiLevelType w:val="multilevel"/>
    <w:tmpl w:val="50CE57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62748D9"/>
    <w:multiLevelType w:val="hybridMultilevel"/>
    <w:tmpl w:val="EFC2A9F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E131D8F"/>
    <w:multiLevelType w:val="hybridMultilevel"/>
    <w:tmpl w:val="A8C2C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D1546"/>
    <w:multiLevelType w:val="hybridMultilevel"/>
    <w:tmpl w:val="69C889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62D4A"/>
    <w:multiLevelType w:val="multilevel"/>
    <w:tmpl w:val="3E0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220459"/>
    <w:multiLevelType w:val="hybridMultilevel"/>
    <w:tmpl w:val="F3E2E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A3B6B"/>
    <w:multiLevelType w:val="hybridMultilevel"/>
    <w:tmpl w:val="78B067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D2592"/>
    <w:multiLevelType w:val="hybridMultilevel"/>
    <w:tmpl w:val="85CC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21C25"/>
    <w:multiLevelType w:val="hybridMultilevel"/>
    <w:tmpl w:val="242E4254"/>
    <w:lvl w:ilvl="0" w:tplc="5D889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B417A"/>
    <w:multiLevelType w:val="hybridMultilevel"/>
    <w:tmpl w:val="48B6DEA0"/>
    <w:lvl w:ilvl="0" w:tplc="45AC4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D3433A"/>
    <w:multiLevelType w:val="hybridMultilevel"/>
    <w:tmpl w:val="9D148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51420C"/>
    <w:multiLevelType w:val="hybridMultilevel"/>
    <w:tmpl w:val="2BC48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FA73BA"/>
    <w:multiLevelType w:val="hybridMultilevel"/>
    <w:tmpl w:val="E3609B4E"/>
    <w:lvl w:ilvl="0" w:tplc="AAB0B5B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3"/>
  </w:num>
  <w:num w:numId="5">
    <w:abstractNumId w:val="9"/>
  </w:num>
  <w:num w:numId="6">
    <w:abstractNumId w:val="6"/>
  </w:num>
  <w:num w:numId="7">
    <w:abstractNumId w:val="12"/>
  </w:num>
  <w:num w:numId="8">
    <w:abstractNumId w:val="7"/>
  </w:num>
  <w:num w:numId="9">
    <w:abstractNumId w:val="11"/>
  </w:num>
  <w:num w:numId="10">
    <w:abstractNumId w:val="2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"/>
  </w:num>
  <w:num w:numId="17">
    <w:abstractNumId w:val="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54A7"/>
    <w:rsid w:val="00024F3D"/>
    <w:rsid w:val="00034E46"/>
    <w:rsid w:val="00035916"/>
    <w:rsid w:val="00036CA1"/>
    <w:rsid w:val="0007523C"/>
    <w:rsid w:val="00075B46"/>
    <w:rsid w:val="000C38DD"/>
    <w:rsid w:val="000C6766"/>
    <w:rsid w:val="0012158C"/>
    <w:rsid w:val="00156AC4"/>
    <w:rsid w:val="00170831"/>
    <w:rsid w:val="001759E5"/>
    <w:rsid w:val="00184950"/>
    <w:rsid w:val="00194A17"/>
    <w:rsid w:val="001A1178"/>
    <w:rsid w:val="001B4E8F"/>
    <w:rsid w:val="001C0B05"/>
    <w:rsid w:val="001D298B"/>
    <w:rsid w:val="001D36E9"/>
    <w:rsid w:val="001E06D4"/>
    <w:rsid w:val="00203AFC"/>
    <w:rsid w:val="00212505"/>
    <w:rsid w:val="00213158"/>
    <w:rsid w:val="00252F8B"/>
    <w:rsid w:val="00254339"/>
    <w:rsid w:val="00256D68"/>
    <w:rsid w:val="002676F6"/>
    <w:rsid w:val="0027060B"/>
    <w:rsid w:val="002740CC"/>
    <w:rsid w:val="00291FF1"/>
    <w:rsid w:val="00294AFF"/>
    <w:rsid w:val="002C0608"/>
    <w:rsid w:val="002D62A6"/>
    <w:rsid w:val="002E5C41"/>
    <w:rsid w:val="00304BBE"/>
    <w:rsid w:val="003461FF"/>
    <w:rsid w:val="00346DCF"/>
    <w:rsid w:val="00380C59"/>
    <w:rsid w:val="0039663A"/>
    <w:rsid w:val="003B0467"/>
    <w:rsid w:val="003B709A"/>
    <w:rsid w:val="003B7E7F"/>
    <w:rsid w:val="003D242E"/>
    <w:rsid w:val="003D2ADC"/>
    <w:rsid w:val="003D493B"/>
    <w:rsid w:val="003F755B"/>
    <w:rsid w:val="00402F09"/>
    <w:rsid w:val="00446DCD"/>
    <w:rsid w:val="0045450A"/>
    <w:rsid w:val="00461871"/>
    <w:rsid w:val="00470C40"/>
    <w:rsid w:val="00470FCE"/>
    <w:rsid w:val="004B461B"/>
    <w:rsid w:val="004C1262"/>
    <w:rsid w:val="004C1947"/>
    <w:rsid w:val="004C5E33"/>
    <w:rsid w:val="004C6F70"/>
    <w:rsid w:val="004D23E5"/>
    <w:rsid w:val="004D6860"/>
    <w:rsid w:val="004F0211"/>
    <w:rsid w:val="004F3E58"/>
    <w:rsid w:val="004F4201"/>
    <w:rsid w:val="00513345"/>
    <w:rsid w:val="005563CE"/>
    <w:rsid w:val="00556F34"/>
    <w:rsid w:val="005C646F"/>
    <w:rsid w:val="005D2477"/>
    <w:rsid w:val="005D44F2"/>
    <w:rsid w:val="005E2D45"/>
    <w:rsid w:val="005F1472"/>
    <w:rsid w:val="005F2324"/>
    <w:rsid w:val="005F4767"/>
    <w:rsid w:val="00616A8D"/>
    <w:rsid w:val="00617A0C"/>
    <w:rsid w:val="006238A4"/>
    <w:rsid w:val="00633517"/>
    <w:rsid w:val="006446D0"/>
    <w:rsid w:val="00690EE6"/>
    <w:rsid w:val="006A6216"/>
    <w:rsid w:val="006F446B"/>
    <w:rsid w:val="007054A7"/>
    <w:rsid w:val="00713E45"/>
    <w:rsid w:val="007249EE"/>
    <w:rsid w:val="00742107"/>
    <w:rsid w:val="0074269F"/>
    <w:rsid w:val="00750FA3"/>
    <w:rsid w:val="00761854"/>
    <w:rsid w:val="00770957"/>
    <w:rsid w:val="00781A6F"/>
    <w:rsid w:val="00792D58"/>
    <w:rsid w:val="007B7546"/>
    <w:rsid w:val="007C045C"/>
    <w:rsid w:val="007D157A"/>
    <w:rsid w:val="007E0066"/>
    <w:rsid w:val="007F7D9A"/>
    <w:rsid w:val="008019ED"/>
    <w:rsid w:val="008254F6"/>
    <w:rsid w:val="00854C54"/>
    <w:rsid w:val="00862FFB"/>
    <w:rsid w:val="0087048A"/>
    <w:rsid w:val="008B575E"/>
    <w:rsid w:val="008B7E97"/>
    <w:rsid w:val="008D037D"/>
    <w:rsid w:val="008D1870"/>
    <w:rsid w:val="008D35B9"/>
    <w:rsid w:val="008D693A"/>
    <w:rsid w:val="008D6F82"/>
    <w:rsid w:val="008E369A"/>
    <w:rsid w:val="00913C71"/>
    <w:rsid w:val="00930A24"/>
    <w:rsid w:val="00936560"/>
    <w:rsid w:val="00944130"/>
    <w:rsid w:val="00951512"/>
    <w:rsid w:val="009610CF"/>
    <w:rsid w:val="00992654"/>
    <w:rsid w:val="00995F46"/>
    <w:rsid w:val="009B5A46"/>
    <w:rsid w:val="009C76B7"/>
    <w:rsid w:val="009D1F66"/>
    <w:rsid w:val="009D6834"/>
    <w:rsid w:val="009E6FFA"/>
    <w:rsid w:val="009F0381"/>
    <w:rsid w:val="009F3654"/>
    <w:rsid w:val="00A05331"/>
    <w:rsid w:val="00A061B3"/>
    <w:rsid w:val="00A06703"/>
    <w:rsid w:val="00A302FA"/>
    <w:rsid w:val="00A3290A"/>
    <w:rsid w:val="00A85364"/>
    <w:rsid w:val="00A96520"/>
    <w:rsid w:val="00AA0CA8"/>
    <w:rsid w:val="00AB0E22"/>
    <w:rsid w:val="00AB400E"/>
    <w:rsid w:val="00AC233D"/>
    <w:rsid w:val="00AC3471"/>
    <w:rsid w:val="00B02BAB"/>
    <w:rsid w:val="00B23C51"/>
    <w:rsid w:val="00B33441"/>
    <w:rsid w:val="00B41B71"/>
    <w:rsid w:val="00B528CB"/>
    <w:rsid w:val="00B534A1"/>
    <w:rsid w:val="00B60873"/>
    <w:rsid w:val="00B60F10"/>
    <w:rsid w:val="00B82ADA"/>
    <w:rsid w:val="00B87773"/>
    <w:rsid w:val="00B96A57"/>
    <w:rsid w:val="00BA4BB7"/>
    <w:rsid w:val="00BC0846"/>
    <w:rsid w:val="00BC200D"/>
    <w:rsid w:val="00BD4F21"/>
    <w:rsid w:val="00BE5CB8"/>
    <w:rsid w:val="00BF33E3"/>
    <w:rsid w:val="00C04148"/>
    <w:rsid w:val="00C24B81"/>
    <w:rsid w:val="00C31483"/>
    <w:rsid w:val="00C335D1"/>
    <w:rsid w:val="00C4458B"/>
    <w:rsid w:val="00C46D99"/>
    <w:rsid w:val="00C518A6"/>
    <w:rsid w:val="00C72241"/>
    <w:rsid w:val="00C939BD"/>
    <w:rsid w:val="00CC5440"/>
    <w:rsid w:val="00CE4118"/>
    <w:rsid w:val="00CE7342"/>
    <w:rsid w:val="00CF44C1"/>
    <w:rsid w:val="00D042BE"/>
    <w:rsid w:val="00D07975"/>
    <w:rsid w:val="00D15285"/>
    <w:rsid w:val="00D36FBE"/>
    <w:rsid w:val="00D41DC4"/>
    <w:rsid w:val="00D50D0F"/>
    <w:rsid w:val="00D6181F"/>
    <w:rsid w:val="00D80EF1"/>
    <w:rsid w:val="00D84F02"/>
    <w:rsid w:val="00D9409F"/>
    <w:rsid w:val="00DA297F"/>
    <w:rsid w:val="00DB3A95"/>
    <w:rsid w:val="00DC0C4F"/>
    <w:rsid w:val="00DE6B98"/>
    <w:rsid w:val="00DF46B9"/>
    <w:rsid w:val="00E02C04"/>
    <w:rsid w:val="00E11E65"/>
    <w:rsid w:val="00E35E7B"/>
    <w:rsid w:val="00E44CF8"/>
    <w:rsid w:val="00E46FD4"/>
    <w:rsid w:val="00E502F8"/>
    <w:rsid w:val="00E54CD3"/>
    <w:rsid w:val="00E839E2"/>
    <w:rsid w:val="00E8584A"/>
    <w:rsid w:val="00F02792"/>
    <w:rsid w:val="00F21F6F"/>
    <w:rsid w:val="00F303EB"/>
    <w:rsid w:val="00F36FAD"/>
    <w:rsid w:val="00F40D63"/>
    <w:rsid w:val="00F7171C"/>
    <w:rsid w:val="00F75057"/>
    <w:rsid w:val="00F843E5"/>
    <w:rsid w:val="00F93315"/>
    <w:rsid w:val="00FA2A5D"/>
    <w:rsid w:val="00FA3025"/>
    <w:rsid w:val="00FA68BC"/>
    <w:rsid w:val="00FC3D5A"/>
    <w:rsid w:val="00FC5687"/>
    <w:rsid w:val="00FE4603"/>
    <w:rsid w:val="00FE5D4E"/>
    <w:rsid w:val="00FE7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54A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54A7"/>
    <w:rPr>
      <w:u w:val="single"/>
    </w:rPr>
  </w:style>
  <w:style w:type="table" w:customStyle="1" w:styleId="TableNormal">
    <w:name w:val="Table Normal"/>
    <w:rsid w:val="007054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7054A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nsPlusNormal">
    <w:name w:val="ConsPlusNormal"/>
    <w:rsid w:val="007054A7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nsPlusNonformat">
    <w:name w:val="ConsPlusNonformat"/>
    <w:rsid w:val="007054A7"/>
    <w:pPr>
      <w:widowControl w:val="0"/>
    </w:pPr>
    <w:rPr>
      <w:rFonts w:ascii="Courier New" w:eastAsia="Courier New" w:hAnsi="Courier New" w:cs="Courier New"/>
      <w:color w:val="000000"/>
      <w:u w:color="000000"/>
    </w:rPr>
  </w:style>
  <w:style w:type="character" w:customStyle="1" w:styleId="a5">
    <w:name w:val="Нет"/>
    <w:rsid w:val="007054A7"/>
  </w:style>
  <w:style w:type="character" w:customStyle="1" w:styleId="Hyperlink0">
    <w:name w:val="Hyperlink.0"/>
    <w:basedOn w:val="a5"/>
    <w:rsid w:val="007054A7"/>
    <w:rPr>
      <w:rFonts w:ascii="Times New Roman" w:eastAsia="Times New Roman" w:hAnsi="Times New Roman" w:cs="Times New Roman"/>
      <w:color w:val="0000FF"/>
      <w:sz w:val="28"/>
      <w:szCs w:val="28"/>
      <w:u w:color="0000FF"/>
    </w:rPr>
  </w:style>
  <w:style w:type="character" w:customStyle="1" w:styleId="Hyperlink1">
    <w:name w:val="Hyperlink.1"/>
    <w:basedOn w:val="a5"/>
    <w:rsid w:val="007054A7"/>
    <w:rPr>
      <w:color w:val="0000FF"/>
      <w:u w:color="0000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24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B81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8">
    <w:name w:val="List Paragraph"/>
    <w:basedOn w:val="a"/>
    <w:uiPriority w:val="34"/>
    <w:qFormat/>
    <w:rsid w:val="009D68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cs="Times New Roman"/>
      <w:color w:val="auto"/>
      <w:bdr w:val="none" w:sz="0" w:space="0" w:color="auto"/>
      <w:lang w:eastAsia="en-US"/>
    </w:rPr>
  </w:style>
  <w:style w:type="table" w:styleId="a9">
    <w:name w:val="Table Grid"/>
    <w:basedOn w:val="a1"/>
    <w:uiPriority w:val="59"/>
    <w:rsid w:val="009D68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5E2D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table" w:customStyle="1" w:styleId="1">
    <w:name w:val="Сетка таблицы1"/>
    <w:basedOn w:val="a1"/>
    <w:next w:val="a9"/>
    <w:locked/>
    <w:rsid w:val="00AA0C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/>
      <w:sz w:val="22"/>
      <w:szCs w:val="22"/>
      <w:bdr w:val="none" w:sz="0" w:space="0" w:color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ветлый список1"/>
    <w:basedOn w:val="a1"/>
    <w:uiPriority w:val="61"/>
    <w:rsid w:val="00AA0CA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E39CA-ED6E-4AE6-8517-882DCF7E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 Владимир Александрович</dc:creator>
  <cp:lastModifiedBy>Советское МО</cp:lastModifiedBy>
  <cp:revision>12</cp:revision>
  <cp:lastPrinted>2018-11-05T10:40:00Z</cp:lastPrinted>
  <dcterms:created xsi:type="dcterms:W3CDTF">2018-11-05T10:09:00Z</dcterms:created>
  <dcterms:modified xsi:type="dcterms:W3CDTF">2018-12-11T14:13:00Z</dcterms:modified>
</cp:coreProperties>
</file>